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62884ACB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</w:r>
      <w:r w:rsidR="00AF701C" w:rsidRPr="00AF701C">
        <w:rPr>
          <w:rFonts w:ascii="Times New Roman" w:hAnsi="Times New Roman"/>
          <w:szCs w:val="24"/>
        </w:rPr>
        <w:t>RONDI DONMOYER</w:t>
      </w:r>
      <w:r w:rsidR="0062373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D0E607A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6F6422" w:rsidRPr="006F6422">
        <w:rPr>
          <w:rFonts w:ascii="Times New Roman" w:hAnsi="Times New Roman"/>
          <w:szCs w:val="24"/>
        </w:rPr>
        <w:t>C-2024-3046717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0375EA85" w14:textId="77777777" w:rsidR="00D5214E" w:rsidRDefault="00AF701C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AF701C">
        <w:rPr>
          <w:rFonts w:ascii="Times New Roman" w:eastAsia="Microsoft Sans Serif" w:hAnsi="Times New Roman"/>
          <w:bCs/>
          <w:szCs w:val="24"/>
        </w:rPr>
        <w:t>PPL ELECTRIC UTILITIES C</w:t>
      </w:r>
      <w:r w:rsidRPr="00AF701C">
        <w:rPr>
          <w:rFonts w:ascii="Times New Roman" w:eastAsia="Microsoft Sans Serif" w:hAnsi="Times New Roman"/>
          <w:bCs/>
          <w:szCs w:val="24"/>
        </w:rPr>
        <w:t>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623738">
        <w:rPr>
          <w:rFonts w:ascii="Times New Roman" w:eastAsia="Microsoft Sans Serif" w:hAnsi="Times New Roman"/>
          <w:bCs/>
          <w:szCs w:val="24"/>
        </w:rPr>
        <w:tab/>
        <w:t>:</w:t>
      </w:r>
    </w:p>
    <w:p w14:paraId="2637B608" w14:textId="64B15E27" w:rsidR="004D5050" w:rsidRDefault="005D6CAF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32880411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6BED3FA0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6F305E">
        <w:rPr>
          <w:rFonts w:ascii="Times New Roman" w:hAnsi="Times New Roman"/>
          <w:szCs w:val="24"/>
        </w:rPr>
        <w:t xml:space="preserve">February </w:t>
      </w:r>
      <w:r w:rsidR="00D5214E">
        <w:rPr>
          <w:rFonts w:ascii="Times New Roman" w:hAnsi="Times New Roman"/>
          <w:szCs w:val="24"/>
        </w:rPr>
        <w:t>21</w:t>
      </w:r>
      <w:r w:rsidR="00E455F3">
        <w:rPr>
          <w:rFonts w:ascii="Times New Roman" w:hAnsi="Times New Roman"/>
          <w:szCs w:val="24"/>
        </w:rPr>
        <w:t>, 202</w:t>
      </w:r>
      <w:r w:rsidR="000202F2">
        <w:rPr>
          <w:rFonts w:ascii="Times New Roman" w:hAnsi="Times New Roman"/>
          <w:szCs w:val="24"/>
        </w:rPr>
        <w:t>4</w:t>
      </w:r>
      <w:r w:rsidR="00810983" w:rsidRPr="00810983">
        <w:rPr>
          <w:rFonts w:ascii="Times New Roman" w:hAnsi="Times New Roman"/>
          <w:szCs w:val="24"/>
        </w:rPr>
        <w:t>,</w:t>
      </w:r>
      <w:r w:rsidR="00746D4A">
        <w:rPr>
          <w:rFonts w:ascii="Times New Roman" w:eastAsia="Microsoft Sans Serif" w:hAnsi="Times New Roman"/>
          <w:szCs w:val="24"/>
        </w:rPr>
        <w:t xml:space="preserve"> </w:t>
      </w:r>
      <w:r w:rsidR="00D5214E">
        <w:rPr>
          <w:rFonts w:ascii="Times New Roman" w:eastAsia="Microsoft Sans Serif" w:hAnsi="Times New Roman"/>
          <w:szCs w:val="24"/>
        </w:rPr>
        <w:t>Rondi Donmoyer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D5214E">
        <w:rPr>
          <w:rFonts w:ascii="Times New Roman" w:hAnsi="Times New Roman"/>
          <w:szCs w:val="24"/>
        </w:rPr>
        <w:t>PPL Electric Utilities Corporation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CB155B">
        <w:rPr>
          <w:rFonts w:ascii="Times New Roman" w:hAnsi="Times New Roman"/>
          <w:szCs w:val="24"/>
        </w:rPr>
        <w:t>March 13</w:t>
      </w:r>
      <w:r w:rsidR="00BA27C3">
        <w:rPr>
          <w:rFonts w:ascii="Times New Roman" w:hAnsi="Times New Roman"/>
          <w:szCs w:val="24"/>
        </w:rPr>
        <w:t>, 202</w:t>
      </w:r>
      <w:r w:rsidR="00F3494D">
        <w:rPr>
          <w:rFonts w:ascii="Times New Roman" w:hAnsi="Times New Roman"/>
          <w:szCs w:val="24"/>
        </w:rPr>
        <w:t>4</w:t>
      </w:r>
      <w:r w:rsidR="00BA27C3">
        <w:rPr>
          <w:rFonts w:ascii="Times New Roman" w:hAnsi="Times New Roman"/>
          <w:szCs w:val="24"/>
        </w:rPr>
        <w:t>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B838E1">
        <w:rPr>
          <w:rFonts w:ascii="Times New Roman" w:hAnsi="Times New Roman"/>
          <w:szCs w:val="24"/>
        </w:rPr>
        <w:t>to the Complaint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0BBF2174" w14:textId="092BFED2" w:rsidR="00BC3B0A" w:rsidRDefault="00200A19" w:rsidP="00BC3B0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C3B0A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BC3B0A">
        <w:rPr>
          <w:rFonts w:ascii="Times New Roman" w:hAnsi="Times New Roman"/>
          <w:szCs w:val="24"/>
        </w:rPr>
        <w:t xml:space="preserve"> </w:t>
      </w:r>
      <w:r w:rsidR="00BC3B0A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BC3B0A">
        <w:rPr>
          <w:rFonts w:ascii="Times New Roman" w:hAnsi="Times New Roman"/>
          <w:szCs w:val="24"/>
        </w:rPr>
        <w:t xml:space="preserve"> </w:t>
      </w:r>
      <w:r w:rsidR="00BC3B0A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6A55EE">
        <w:rPr>
          <w:rFonts w:ascii="Times New Roman" w:hAnsi="Times New Roman"/>
          <w:szCs w:val="24"/>
        </w:rPr>
        <w:t>April</w:t>
      </w:r>
      <w:r w:rsidR="004E404A">
        <w:rPr>
          <w:rFonts w:ascii="Times New Roman" w:hAnsi="Times New Roman"/>
          <w:szCs w:val="24"/>
        </w:rPr>
        <w:t xml:space="preserve"> 1</w:t>
      </w:r>
      <w:r w:rsidR="006A55EE">
        <w:rPr>
          <w:rFonts w:ascii="Times New Roman" w:hAnsi="Times New Roman"/>
          <w:szCs w:val="24"/>
        </w:rPr>
        <w:t>2</w:t>
      </w:r>
      <w:r w:rsidR="00BC3B0A">
        <w:rPr>
          <w:rFonts w:ascii="Times New Roman" w:hAnsi="Times New Roman"/>
          <w:szCs w:val="24"/>
        </w:rPr>
        <w:t>, 202</w:t>
      </w:r>
      <w:r w:rsidR="00595161">
        <w:rPr>
          <w:rFonts w:ascii="Times New Roman" w:hAnsi="Times New Roman"/>
          <w:szCs w:val="24"/>
        </w:rPr>
        <w:t>4</w:t>
      </w:r>
      <w:r w:rsidR="00BC3B0A">
        <w:rPr>
          <w:rFonts w:ascii="Times New Roman" w:hAnsi="Times New Roman"/>
          <w:szCs w:val="24"/>
        </w:rPr>
        <w:t>, unless</w:t>
      </w:r>
      <w:r w:rsidR="00BC3B0A" w:rsidRPr="003F604E">
        <w:rPr>
          <w:rFonts w:ascii="Times New Roman" w:hAnsi="Times New Roman"/>
          <w:szCs w:val="24"/>
        </w:rPr>
        <w:t xml:space="preserve"> this </w:t>
      </w:r>
      <w:r w:rsidR="002E725E" w:rsidRPr="003F604E">
        <w:rPr>
          <w:rFonts w:ascii="Times New Roman" w:hAnsi="Times New Roman"/>
          <w:szCs w:val="24"/>
        </w:rPr>
        <w:t>is</w:t>
      </w:r>
      <w:r w:rsidR="00BC3B0A" w:rsidRPr="003F604E">
        <w:rPr>
          <w:rFonts w:ascii="Times New Roman" w:hAnsi="Times New Roman"/>
          <w:szCs w:val="24"/>
        </w:rPr>
        <w:t xml:space="preserve"> </w:t>
      </w:r>
      <w:r w:rsidR="002E725E">
        <w:rPr>
          <w:rFonts w:ascii="Times New Roman" w:hAnsi="Times New Roman"/>
          <w:szCs w:val="24"/>
        </w:rPr>
        <w:t xml:space="preserve">not </w:t>
      </w:r>
      <w:r w:rsidR="00BC3B0A" w:rsidRPr="003F604E">
        <w:rPr>
          <w:rFonts w:ascii="Times New Roman" w:hAnsi="Times New Roman"/>
          <w:szCs w:val="24"/>
        </w:rPr>
        <w:t>possible.</w:t>
      </w:r>
    </w:p>
    <w:p w14:paraId="3E731145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5F6A4B66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0BDB5EE6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79D46508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6434EF0C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>A statement of any issues which have been resolved if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5DC38509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B23814B" w14:textId="77777777" w:rsidR="00E11D10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ab/>
      </w:r>
    </w:p>
    <w:p w14:paraId="30D396C4" w14:textId="66E26226" w:rsidR="00BC3B0A" w:rsidRPr="000C3AA9" w:rsidRDefault="00E11D10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C3B0A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404BB7A4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3D0F1A2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71D2B2A2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1BE870" w14:textId="2694765C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2E0F3C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38B0E6A2" w14:textId="01C60F32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758C9570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D4DD98F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E9FFDC5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7AD73898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DA30ABE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62DFE7AC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, Esq.</w:t>
      </w:r>
    </w:p>
    <w:p w14:paraId="42C7AAB8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00ED2AA4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589883B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83C112F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236BFD93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00EBA2CC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AD11248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71B7561E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1C6467D7" w14:textId="216FB78F" w:rsidR="000B5D22" w:rsidRPr="000C3AA9" w:rsidRDefault="000B5D22" w:rsidP="00BC3B0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</w:p>
    <w:p w14:paraId="4081D4D3" w14:textId="52F075FA" w:rsidR="00BF15B2" w:rsidRPr="000C3AA9" w:rsidRDefault="00BF15B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FCE8362" w14:textId="3BB4633F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7E5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A55EE">
        <w:rPr>
          <w:rFonts w:asciiTheme="majorHAnsi" w:hAnsiTheme="majorHAnsi" w:cs="Microsoft Sans Serif"/>
          <w:szCs w:val="24"/>
        </w:rPr>
        <w:t>March 15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6C30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722F270" w14:textId="77777777" w:rsidR="00DA6BE8" w:rsidRPr="003342B6" w:rsidRDefault="00DA6BE8" w:rsidP="00DA6BE8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4-3046717 - RONDI DONMOYER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RONDI DONMOYER</w:t>
      </w:r>
      <w:r>
        <w:rPr>
          <w:rFonts w:ascii="Microsoft Sans Serif" w:eastAsia="Microsoft Sans Serif" w:hAnsi="Microsoft Sans Serif" w:cs="Microsoft Sans Serif"/>
        </w:rPr>
        <w:cr/>
        <w:t>1454 W WOOD STREET</w:t>
      </w:r>
      <w:r>
        <w:rPr>
          <w:rFonts w:ascii="Microsoft Sans Serif" w:eastAsia="Microsoft Sans Serif" w:hAnsi="Microsoft Sans Serif" w:cs="Microsoft Sans Serif"/>
        </w:rPr>
        <w:cr/>
        <w:t>COAL TOWNSHIP PA  17866</w:t>
      </w:r>
      <w:r>
        <w:rPr>
          <w:rFonts w:ascii="Microsoft Sans Serif" w:eastAsia="Microsoft Sans Serif" w:hAnsi="Microsoft Sans Serif" w:cs="Microsoft Sans Serif"/>
        </w:rPr>
        <w:cr/>
      </w:r>
      <w:r w:rsidRPr="009B3286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B3286">
        <w:rPr>
          <w:rFonts w:ascii="Microsoft Sans Serif" w:eastAsia="Microsoft Sans Serif" w:hAnsi="Microsoft Sans Serif" w:cs="Microsoft Sans Serif"/>
          <w:b/>
          <w:bCs/>
        </w:rPr>
        <w:t>84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9B3286">
        <w:rPr>
          <w:rFonts w:ascii="Microsoft Sans Serif" w:eastAsia="Microsoft Sans Serif" w:hAnsi="Microsoft Sans Serif" w:cs="Microsoft Sans Serif"/>
          <w:b/>
          <w:bCs/>
        </w:rPr>
        <w:t>3497</w:t>
      </w:r>
      <w:r w:rsidRPr="009B3286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805BDB">
          <w:rPr>
            <w:rStyle w:val="Hyperlink"/>
            <w:rFonts w:ascii="Microsoft Sans Serif" w:eastAsia="Microsoft Sans Serif" w:hAnsi="Microsoft Sans Serif" w:cs="Microsoft Sans Serif"/>
          </w:rPr>
          <w:t>rondi28@yahoo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PETER J KRAMER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THREE LOGAN SQUARE</w:t>
      </w:r>
      <w:r>
        <w:rPr>
          <w:rFonts w:ascii="Microsoft Sans Serif" w:eastAsia="Microsoft Sans Serif" w:hAnsi="Microsoft Sans Serif" w:cs="Microsoft Sans Serif"/>
        </w:rPr>
        <w:cr/>
        <w:t>1717 ARCH STREET 24TH FLOOR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3342B6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58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1075</w:t>
      </w:r>
      <w:r w:rsidRPr="003342B6">
        <w:rPr>
          <w:rFonts w:ascii="Microsoft Sans Serif" w:eastAsia="Microsoft Sans Serif" w:hAnsi="Microsoft Sans Serif" w:cs="Microsoft Sans Serif"/>
          <w:b/>
          <w:bCs/>
        </w:rPr>
        <w:cr/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58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3342B6">
        <w:rPr>
          <w:rFonts w:ascii="Microsoft Sans Serif" w:eastAsia="Microsoft Sans Serif" w:hAnsi="Microsoft Sans Serif" w:cs="Microsoft Sans Serif"/>
          <w:b/>
          <w:bCs/>
        </w:rPr>
        <w:t>1444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4A4D55">
          <w:rPr>
            <w:rStyle w:val="Hyperlink"/>
            <w:rFonts w:ascii="Microsoft Sans Serif" w:eastAsia="Microsoft Sans Serif" w:hAnsi="Microsoft Sans Serif" w:cs="Microsoft Sans Serif"/>
          </w:rPr>
          <w:t>pkramer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3342B6">
        <w:rPr>
          <w:rFonts w:ascii="Microsoft Sans Serif" w:eastAsia="Microsoft Sans Serif" w:hAnsi="Microsoft Sans Serif" w:cs="Microsoft Sans Serif"/>
          <w:i/>
          <w:iCs/>
        </w:rPr>
        <w:t>(Counsel for PPL Electric Utilities Corporation)</w:t>
      </w:r>
    </w:p>
    <w:p w14:paraId="62BB6C75" w14:textId="77777777" w:rsidR="00DA6BE8" w:rsidRDefault="00DA6BE8" w:rsidP="00DA6BE8">
      <w:r>
        <w:rPr>
          <w:rFonts w:ascii="Microsoft Sans Serif" w:eastAsia="Microsoft Sans Serif" w:hAnsi="Microsoft Sans Serif" w:cs="Microsoft Sans Serif"/>
        </w:rPr>
        <w:b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b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 12TH FL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A759D7">
        <w:rPr>
          <w:rFonts w:ascii="Microsoft Sans Serif" w:eastAsia="Microsoft Sans Serif" w:hAnsi="Microsoft Sans Serif" w:cs="Microsoft Sans Serif"/>
          <w:b/>
          <w:bCs/>
        </w:rPr>
        <w:t>717-612-6012</w:t>
      </w:r>
      <w:r w:rsidRPr="00A759D7">
        <w:rPr>
          <w:rFonts w:ascii="Microsoft Sans Serif" w:eastAsia="Microsoft Sans Serif" w:hAnsi="Microsoft Sans Serif" w:cs="Microsoft Sans Serif"/>
          <w:b/>
          <w:bCs/>
        </w:rPr>
        <w:cr/>
        <w:t>717-472-0466</w:t>
      </w:r>
      <w:r>
        <w:rPr>
          <w:rFonts w:ascii="Microsoft Sans Serif" w:eastAsia="Microsoft Sans Serif" w:hAnsi="Microsoft Sans Serif" w:cs="Microsoft Sans Serif"/>
        </w:rPr>
        <w:cr/>
      </w:r>
      <w:hyperlink r:id="rId16" w:history="1">
        <w:r w:rsidRPr="008B6BDB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7" w:history="1">
        <w:r w:rsidRPr="00890ECB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Style w:val="Hyperlink"/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B925C9">
        <w:rPr>
          <w:rFonts w:ascii="Microsoft Sans Serif" w:eastAsia="Microsoft Sans Serif" w:hAnsi="Microsoft Sans Serif" w:cs="Microsoft Sans Serif"/>
          <w:i/>
          <w:iCs/>
        </w:rPr>
        <w:t>(Counsel for PPL Electric Utilities Corp</w:t>
      </w:r>
      <w:r>
        <w:rPr>
          <w:rFonts w:ascii="Microsoft Sans Serif" w:eastAsia="Microsoft Sans Serif" w:hAnsi="Microsoft Sans Serif" w:cs="Microsoft Sans Serif"/>
          <w:i/>
          <w:iCs/>
        </w:rPr>
        <w:t>oration</w:t>
      </w:r>
      <w:r w:rsidRPr="00B925C9">
        <w:rPr>
          <w:rFonts w:ascii="Microsoft Sans Serif" w:eastAsia="Microsoft Sans Serif" w:hAnsi="Microsoft Sans Serif" w:cs="Microsoft Sans Serif"/>
          <w:i/>
          <w:iCs/>
        </w:rPr>
        <w:t>)</w:t>
      </w:r>
      <w:r w:rsidRPr="00B925C9">
        <w:rPr>
          <w:rFonts w:ascii="Microsoft Sans Serif" w:eastAsia="Microsoft Sans Serif" w:hAnsi="Microsoft Sans Serif" w:cs="Microsoft Sans Serif"/>
          <w:i/>
          <w:iCs/>
        </w:rPr>
        <w:cr/>
      </w:r>
    </w:p>
    <w:p w14:paraId="4B3CA011" w14:textId="77777777" w:rsidR="00DA6BE8" w:rsidRPr="009B3286" w:rsidRDefault="00DA6BE8" w:rsidP="00DA6BE8">
      <w:pPr>
        <w:rPr>
          <w:rFonts w:ascii="Microsoft Sans Serif" w:eastAsia="Microsoft Sans Serif" w:hAnsi="Microsoft Sans Serif" w:cs="Microsoft Sans Serif"/>
        </w:rPr>
      </w:pPr>
    </w:p>
    <w:p w14:paraId="112D3CA5" w14:textId="77777777" w:rsidR="00E66188" w:rsidRDefault="00E66188" w:rsidP="00E66188"/>
    <w:p w14:paraId="7E4B4C0D" w14:textId="77777777" w:rsidR="003168DA" w:rsidRDefault="003168DA" w:rsidP="003168DA"/>
    <w:p w14:paraId="36F4EFBA" w14:textId="1119DE1F" w:rsidR="00FE082E" w:rsidRPr="004D7933" w:rsidRDefault="00FE082E" w:rsidP="003168D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EC04" w14:textId="77777777" w:rsidR="006C30E7" w:rsidRDefault="006C30E7">
      <w:r>
        <w:separator/>
      </w:r>
    </w:p>
  </w:endnote>
  <w:endnote w:type="continuationSeparator" w:id="0">
    <w:p w14:paraId="2CABC09C" w14:textId="77777777" w:rsidR="006C30E7" w:rsidRDefault="006C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35EC" w14:textId="77777777" w:rsidR="006C30E7" w:rsidRDefault="006C30E7">
      <w:r>
        <w:separator/>
      </w:r>
    </w:p>
  </w:footnote>
  <w:footnote w:type="continuationSeparator" w:id="0">
    <w:p w14:paraId="509CDCD8" w14:textId="77777777" w:rsidR="006C30E7" w:rsidRDefault="006C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0476"/>
    <w:rsid w:val="0001108D"/>
    <w:rsid w:val="00012E89"/>
    <w:rsid w:val="00014409"/>
    <w:rsid w:val="000170CA"/>
    <w:rsid w:val="00017E6E"/>
    <w:rsid w:val="000202F2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3ADB"/>
    <w:rsid w:val="00094EC0"/>
    <w:rsid w:val="00097BC9"/>
    <w:rsid w:val="000A0688"/>
    <w:rsid w:val="000A2694"/>
    <w:rsid w:val="000A2D28"/>
    <w:rsid w:val="000A7592"/>
    <w:rsid w:val="000B16DA"/>
    <w:rsid w:val="000B5D22"/>
    <w:rsid w:val="000B62FA"/>
    <w:rsid w:val="000B7E1A"/>
    <w:rsid w:val="000C051D"/>
    <w:rsid w:val="000C0858"/>
    <w:rsid w:val="000C3AA9"/>
    <w:rsid w:val="000C3E5A"/>
    <w:rsid w:val="000C46A3"/>
    <w:rsid w:val="000D5F19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631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133B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AFF"/>
    <w:rsid w:val="002C3D1C"/>
    <w:rsid w:val="002D0E12"/>
    <w:rsid w:val="002D51EB"/>
    <w:rsid w:val="002D7CA3"/>
    <w:rsid w:val="002E0F3C"/>
    <w:rsid w:val="002E5975"/>
    <w:rsid w:val="002E725E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168DA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3B2A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1484"/>
    <w:rsid w:val="003A2B3A"/>
    <w:rsid w:val="003A2D47"/>
    <w:rsid w:val="003A323A"/>
    <w:rsid w:val="003A48D0"/>
    <w:rsid w:val="003A6A91"/>
    <w:rsid w:val="003A70B0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1E7D"/>
    <w:rsid w:val="00406306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35FED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2C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04A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1DE4"/>
    <w:rsid w:val="00542F2B"/>
    <w:rsid w:val="00543AFF"/>
    <w:rsid w:val="00546736"/>
    <w:rsid w:val="00552394"/>
    <w:rsid w:val="005552BB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95161"/>
    <w:rsid w:val="005A1E84"/>
    <w:rsid w:val="005A4093"/>
    <w:rsid w:val="005A52FD"/>
    <w:rsid w:val="005A6605"/>
    <w:rsid w:val="005A7D1E"/>
    <w:rsid w:val="005B18D5"/>
    <w:rsid w:val="005B2C4A"/>
    <w:rsid w:val="005B725A"/>
    <w:rsid w:val="005C0285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D6CAF"/>
    <w:rsid w:val="005E0CAF"/>
    <w:rsid w:val="005E1A47"/>
    <w:rsid w:val="005E36B3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23738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4FC"/>
    <w:rsid w:val="006A1F6E"/>
    <w:rsid w:val="006A2879"/>
    <w:rsid w:val="006A3A54"/>
    <w:rsid w:val="006A4759"/>
    <w:rsid w:val="006A55EE"/>
    <w:rsid w:val="006A5797"/>
    <w:rsid w:val="006B09F2"/>
    <w:rsid w:val="006B1E9F"/>
    <w:rsid w:val="006B5FE7"/>
    <w:rsid w:val="006B7069"/>
    <w:rsid w:val="006C1AF4"/>
    <w:rsid w:val="006C1F35"/>
    <w:rsid w:val="006C30E7"/>
    <w:rsid w:val="006C5B4A"/>
    <w:rsid w:val="006D1B7C"/>
    <w:rsid w:val="006D25C6"/>
    <w:rsid w:val="006E0C73"/>
    <w:rsid w:val="006F1802"/>
    <w:rsid w:val="006F305E"/>
    <w:rsid w:val="006F642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376B4"/>
    <w:rsid w:val="0074034C"/>
    <w:rsid w:val="00745315"/>
    <w:rsid w:val="00746D4A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9559C"/>
    <w:rsid w:val="007A0139"/>
    <w:rsid w:val="007A35CC"/>
    <w:rsid w:val="007A3B79"/>
    <w:rsid w:val="007A42D2"/>
    <w:rsid w:val="007B1E93"/>
    <w:rsid w:val="007B2B5B"/>
    <w:rsid w:val="007B5454"/>
    <w:rsid w:val="007C5095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0E41"/>
    <w:rsid w:val="00843B3C"/>
    <w:rsid w:val="008469B9"/>
    <w:rsid w:val="00846BD0"/>
    <w:rsid w:val="00852FF6"/>
    <w:rsid w:val="0085616E"/>
    <w:rsid w:val="00857410"/>
    <w:rsid w:val="00867AC5"/>
    <w:rsid w:val="0087076F"/>
    <w:rsid w:val="00872A70"/>
    <w:rsid w:val="008752E1"/>
    <w:rsid w:val="0087715F"/>
    <w:rsid w:val="00881483"/>
    <w:rsid w:val="0088531C"/>
    <w:rsid w:val="0089101F"/>
    <w:rsid w:val="00892FD7"/>
    <w:rsid w:val="008942A4"/>
    <w:rsid w:val="008A2D0A"/>
    <w:rsid w:val="008A434F"/>
    <w:rsid w:val="008A70F9"/>
    <w:rsid w:val="008B0B94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B00"/>
    <w:rsid w:val="00941F1F"/>
    <w:rsid w:val="00942D05"/>
    <w:rsid w:val="00946DCF"/>
    <w:rsid w:val="0095255A"/>
    <w:rsid w:val="0095331A"/>
    <w:rsid w:val="009539DE"/>
    <w:rsid w:val="009633C0"/>
    <w:rsid w:val="009661D9"/>
    <w:rsid w:val="0096650A"/>
    <w:rsid w:val="00967479"/>
    <w:rsid w:val="009677AB"/>
    <w:rsid w:val="00973425"/>
    <w:rsid w:val="009755CD"/>
    <w:rsid w:val="009835F8"/>
    <w:rsid w:val="00990BD6"/>
    <w:rsid w:val="00991A15"/>
    <w:rsid w:val="00992A22"/>
    <w:rsid w:val="00996505"/>
    <w:rsid w:val="00996CCC"/>
    <w:rsid w:val="009A0A5D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0E3A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52E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2DF8"/>
    <w:rsid w:val="00AC45D1"/>
    <w:rsid w:val="00AC5956"/>
    <w:rsid w:val="00AD1B96"/>
    <w:rsid w:val="00AD48E9"/>
    <w:rsid w:val="00AD6C8E"/>
    <w:rsid w:val="00AE29B0"/>
    <w:rsid w:val="00AE2A86"/>
    <w:rsid w:val="00AE634E"/>
    <w:rsid w:val="00AE6A86"/>
    <w:rsid w:val="00AE72DD"/>
    <w:rsid w:val="00AF4FEE"/>
    <w:rsid w:val="00AF61C1"/>
    <w:rsid w:val="00AF701C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838E1"/>
    <w:rsid w:val="00B917D4"/>
    <w:rsid w:val="00B928D1"/>
    <w:rsid w:val="00B96380"/>
    <w:rsid w:val="00BA23EC"/>
    <w:rsid w:val="00BA27C3"/>
    <w:rsid w:val="00BC3B0A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40"/>
    <w:rsid w:val="00C01E88"/>
    <w:rsid w:val="00C01E9D"/>
    <w:rsid w:val="00C02298"/>
    <w:rsid w:val="00C0313D"/>
    <w:rsid w:val="00C0774D"/>
    <w:rsid w:val="00C13EC7"/>
    <w:rsid w:val="00C14ED8"/>
    <w:rsid w:val="00C16146"/>
    <w:rsid w:val="00C2105C"/>
    <w:rsid w:val="00C219D0"/>
    <w:rsid w:val="00C21A4B"/>
    <w:rsid w:val="00C24B59"/>
    <w:rsid w:val="00C255D5"/>
    <w:rsid w:val="00C25B6C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55B"/>
    <w:rsid w:val="00CB1BEB"/>
    <w:rsid w:val="00CB3669"/>
    <w:rsid w:val="00CB6B07"/>
    <w:rsid w:val="00CD085A"/>
    <w:rsid w:val="00CD4E23"/>
    <w:rsid w:val="00CE116D"/>
    <w:rsid w:val="00CE207E"/>
    <w:rsid w:val="00CE5A26"/>
    <w:rsid w:val="00CE6CDE"/>
    <w:rsid w:val="00CF0F1A"/>
    <w:rsid w:val="00CF42A7"/>
    <w:rsid w:val="00CF5BA4"/>
    <w:rsid w:val="00D027F6"/>
    <w:rsid w:val="00D03EB8"/>
    <w:rsid w:val="00D05A4F"/>
    <w:rsid w:val="00D07427"/>
    <w:rsid w:val="00D16866"/>
    <w:rsid w:val="00D17C37"/>
    <w:rsid w:val="00D20798"/>
    <w:rsid w:val="00D334B9"/>
    <w:rsid w:val="00D34047"/>
    <w:rsid w:val="00D34F59"/>
    <w:rsid w:val="00D424C6"/>
    <w:rsid w:val="00D46F96"/>
    <w:rsid w:val="00D4775E"/>
    <w:rsid w:val="00D5214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90969"/>
    <w:rsid w:val="00D90A05"/>
    <w:rsid w:val="00D961A1"/>
    <w:rsid w:val="00DA6BE8"/>
    <w:rsid w:val="00DB01D1"/>
    <w:rsid w:val="00DB11BA"/>
    <w:rsid w:val="00DB1318"/>
    <w:rsid w:val="00DB1722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9F6"/>
    <w:rsid w:val="00E02B87"/>
    <w:rsid w:val="00E038D0"/>
    <w:rsid w:val="00E1137D"/>
    <w:rsid w:val="00E11C0F"/>
    <w:rsid w:val="00E11D10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88"/>
    <w:rsid w:val="00E661BC"/>
    <w:rsid w:val="00E66C49"/>
    <w:rsid w:val="00E71C1B"/>
    <w:rsid w:val="00E73C12"/>
    <w:rsid w:val="00E747D8"/>
    <w:rsid w:val="00E7615B"/>
    <w:rsid w:val="00E765CB"/>
    <w:rsid w:val="00E811C3"/>
    <w:rsid w:val="00E83489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264C"/>
    <w:rsid w:val="00F33179"/>
    <w:rsid w:val="00F33FB7"/>
    <w:rsid w:val="00F3494D"/>
    <w:rsid w:val="00F36125"/>
    <w:rsid w:val="00F51021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84CF1"/>
    <w:rsid w:val="00F91468"/>
    <w:rsid w:val="00F940F6"/>
    <w:rsid w:val="00FA1077"/>
    <w:rsid w:val="00FA36F0"/>
    <w:rsid w:val="00FA41B1"/>
    <w:rsid w:val="00FA50C3"/>
    <w:rsid w:val="00FB5291"/>
    <w:rsid w:val="00FC11D3"/>
    <w:rsid w:val="00FC1682"/>
    <w:rsid w:val="00FC16DC"/>
    <w:rsid w:val="00FC1EA4"/>
    <w:rsid w:val="00FC305F"/>
    <w:rsid w:val="00FC3520"/>
    <w:rsid w:val="00FC3E9A"/>
    <w:rsid w:val="00FD03DE"/>
    <w:rsid w:val="00FD228D"/>
    <w:rsid w:val="00FD2785"/>
    <w:rsid w:val="00FD3FD4"/>
    <w:rsid w:val="00FD409C"/>
    <w:rsid w:val="00FD508D"/>
    <w:rsid w:val="00FD6439"/>
    <w:rsid w:val="00FE082E"/>
    <w:rsid w:val="00FE383B"/>
    <w:rsid w:val="00FF2C6F"/>
    <w:rsid w:val="00FF2ED6"/>
    <w:rsid w:val="00FF3971"/>
    <w:rsid w:val="00FF55BE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yperlink" Target="mailto:dryan@postschel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rulli@postschel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pkramer@postschell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rondi2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406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4-03-15T16:04:00Z</dcterms:created>
  <dcterms:modified xsi:type="dcterms:W3CDTF">2024-03-15T16:04:00Z</dcterms:modified>
</cp:coreProperties>
</file>